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1A48A6" w:rsidRPr="001A48A6">
        <w:rPr>
          <w:rFonts w:hint="eastAsia"/>
          <w:color w:val="000000"/>
          <w:sz w:val="22"/>
          <w:szCs w:val="22"/>
        </w:rPr>
        <w:t xml:space="preserve">　　　　　　　　　　　　　　　　　　　　　　　印</w:t>
      </w:r>
    </w:p>
    <w:p w:rsidR="00563377" w:rsidRPr="00B34B55" w:rsidRDefault="00563377" w:rsidP="00563377">
      <w:pPr>
        <w:rPr>
          <w:color w:val="000000"/>
          <w:sz w:val="22"/>
          <w:szCs w:val="22"/>
        </w:rPr>
      </w:pPr>
    </w:p>
    <w:p w:rsidR="00563377" w:rsidRDefault="00563377" w:rsidP="001A48A6">
      <w:pPr>
        <w:rPr>
          <w:color w:val="000000"/>
          <w:sz w:val="22"/>
          <w:szCs w:val="22"/>
        </w:rPr>
      </w:pPr>
      <w:bookmarkStart w:id="0" w:name="_GoBack"/>
      <w:bookmarkEnd w:id="0"/>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639D" w:rsidRPr="00C9639D">
        <w:rPr>
          <w:rFonts w:ascii="HGSｺﾞｼｯｸM" w:eastAsia="HGSｺﾞｼｯｸM" w:hAnsi="Century" w:cs="ＭＳ 明朝" w:hint="eastAsia"/>
          <w:color w:val="000000"/>
          <w:kern w:val="0"/>
          <w:szCs w:val="20"/>
        </w:rPr>
        <w:t>武田　俊彦</w:t>
      </w:r>
      <w:r>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trackRevisions/>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09B6"/>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48A6"/>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B1E"/>
    <w:rsid w:val="00DC1D0E"/>
    <w:rsid w:val="00DD7321"/>
    <w:rsid w:val="00DE2451"/>
    <w:rsid w:val="00DF02FE"/>
    <w:rsid w:val="00DF7C51"/>
    <w:rsid w:val="00DF7DED"/>
    <w:rsid w:val="00E00E1C"/>
    <w:rsid w:val="00E027B3"/>
    <w:rsid w:val="00E03BBF"/>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DE93-FA2A-405E-A451-E5432C8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1-23T10:10:00Z</cp:lastPrinted>
  <dcterms:created xsi:type="dcterms:W3CDTF">2017-03-28T05:55:00Z</dcterms:created>
  <dcterms:modified xsi:type="dcterms:W3CDTF">2018-02-28T10:51:00Z</dcterms:modified>
</cp:coreProperties>
</file>